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220" w:type="dxa"/>
        <w:jc w:val="center"/>
        <w:tblLook w:val="04A0" w:firstRow="1" w:lastRow="0" w:firstColumn="1" w:lastColumn="0" w:noHBand="0" w:noVBand="1"/>
      </w:tblPr>
      <w:tblGrid>
        <w:gridCol w:w="1620"/>
        <w:gridCol w:w="2023"/>
        <w:gridCol w:w="3171"/>
        <w:gridCol w:w="2409"/>
        <w:gridCol w:w="4997"/>
      </w:tblGrid>
      <w:tr w:rsidR="00DA66E5" w:rsidTr="003A5633">
        <w:trPr>
          <w:trHeight w:val="720"/>
          <w:jc w:val="center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DA66E5" w:rsidRDefault="00DA66E5" w:rsidP="00DA66E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DA66E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DA66E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عت تشکیل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DA66E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4997" w:type="dxa"/>
            <w:shd w:val="clear" w:color="auto" w:fill="D9D9D9" w:themeFill="background1" w:themeFillShade="D9"/>
            <w:vAlign w:val="center"/>
          </w:tcPr>
          <w:p w:rsidR="00DA66E5" w:rsidRPr="00DA66E5" w:rsidRDefault="00DA66E5" w:rsidP="00DA66E5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</w:tr>
      <w:tr w:rsidR="00361D2F" w:rsidTr="003A5633">
        <w:trPr>
          <w:trHeight w:val="720"/>
          <w:jc w:val="center"/>
        </w:trPr>
        <w:tc>
          <w:tcPr>
            <w:tcW w:w="1620" w:type="dxa"/>
            <w:vAlign w:val="center"/>
          </w:tcPr>
          <w:p w:rsidR="00361D2F" w:rsidRPr="009C7725" w:rsidRDefault="00AE36C8" w:rsidP="00361D2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361D2F" w:rsidRPr="009C7725" w:rsidRDefault="003672DB" w:rsidP="00361D2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/3/1400</w:t>
            </w:r>
          </w:p>
        </w:tc>
        <w:tc>
          <w:tcPr>
            <w:tcW w:w="3171" w:type="dxa"/>
            <w:vAlign w:val="center"/>
          </w:tcPr>
          <w:p w:rsidR="00361D2F" w:rsidRDefault="00361D2F" w:rsidP="00361D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2-10</w:t>
            </w:r>
          </w:p>
        </w:tc>
        <w:tc>
          <w:tcPr>
            <w:tcW w:w="2409" w:type="dxa"/>
            <w:vAlign w:val="center"/>
          </w:tcPr>
          <w:p w:rsidR="00361D2F" w:rsidRPr="009C7725" w:rsidRDefault="00361D2F" w:rsidP="00361D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قاسمی</w:t>
            </w:r>
          </w:p>
        </w:tc>
        <w:tc>
          <w:tcPr>
            <w:tcW w:w="4997" w:type="dxa"/>
            <w:vAlign w:val="center"/>
          </w:tcPr>
          <w:p w:rsidR="00361D2F" w:rsidRDefault="00361D2F" w:rsidP="00361D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84875">
              <w:rPr>
                <w:rFonts w:cs="B Nazanin" w:hint="cs"/>
                <w:b/>
                <w:bCs/>
                <w:sz w:val="28"/>
                <w:szCs w:val="28"/>
                <w:rtl/>
              </w:rPr>
              <w:t>مهارتهای مسئله یابی و تصمیم گیری</w:t>
            </w:r>
          </w:p>
        </w:tc>
      </w:tr>
      <w:tr w:rsidR="00734876" w:rsidTr="003A5633">
        <w:trPr>
          <w:trHeight w:val="720"/>
          <w:jc w:val="center"/>
        </w:trPr>
        <w:tc>
          <w:tcPr>
            <w:tcW w:w="1620" w:type="dxa"/>
            <w:vAlign w:val="center"/>
          </w:tcPr>
          <w:p w:rsidR="00734876" w:rsidRPr="009C7725" w:rsidRDefault="00AE36C8" w:rsidP="00DA66E5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734876" w:rsidRPr="009C7725" w:rsidRDefault="003672DB" w:rsidP="00C73CD3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/3/1400</w:t>
            </w:r>
          </w:p>
        </w:tc>
        <w:tc>
          <w:tcPr>
            <w:tcW w:w="3171" w:type="dxa"/>
            <w:vAlign w:val="center"/>
          </w:tcPr>
          <w:p w:rsidR="00734876" w:rsidRDefault="00361D2F" w:rsidP="00361D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4-12</w:t>
            </w:r>
          </w:p>
        </w:tc>
        <w:tc>
          <w:tcPr>
            <w:tcW w:w="2409" w:type="dxa"/>
            <w:vAlign w:val="center"/>
          </w:tcPr>
          <w:p w:rsidR="00734876" w:rsidRPr="007C4DE0" w:rsidRDefault="003A5633" w:rsidP="0043591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قاسمی</w:t>
            </w:r>
          </w:p>
        </w:tc>
        <w:tc>
          <w:tcPr>
            <w:tcW w:w="4997" w:type="dxa"/>
            <w:vAlign w:val="center"/>
          </w:tcPr>
          <w:p w:rsidR="00734876" w:rsidRPr="009C7725" w:rsidRDefault="003A5633" w:rsidP="0043591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 فن آوری اطلاعات و ارتباطات در مدیریت</w:t>
            </w:r>
          </w:p>
        </w:tc>
      </w:tr>
      <w:tr w:rsidR="002B52D2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2B52D2" w:rsidRPr="009C7725" w:rsidRDefault="00AE36C8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2B52D2" w:rsidRPr="009C7725" w:rsidRDefault="003672DB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1/3/1400</w:t>
            </w:r>
          </w:p>
        </w:tc>
        <w:tc>
          <w:tcPr>
            <w:tcW w:w="3171" w:type="dxa"/>
            <w:vAlign w:val="center"/>
          </w:tcPr>
          <w:p w:rsidR="002B52D2" w:rsidRDefault="002B52D2" w:rsidP="00361D2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نبه </w:t>
            </w:r>
            <w:r w:rsidR="003672DB">
              <w:rPr>
                <w:rFonts w:cs="B Nazanin" w:hint="cs"/>
                <w:b/>
                <w:bCs/>
                <w:sz w:val="28"/>
                <w:szCs w:val="28"/>
                <w:rtl/>
              </w:rPr>
              <w:t>16-14</w:t>
            </w:r>
          </w:p>
        </w:tc>
        <w:tc>
          <w:tcPr>
            <w:tcW w:w="2409" w:type="dxa"/>
            <w:vAlign w:val="center"/>
          </w:tcPr>
          <w:p w:rsidR="002B52D2" w:rsidRPr="007C4DE0" w:rsidRDefault="002B52D2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قاسمی</w:t>
            </w:r>
          </w:p>
        </w:tc>
        <w:tc>
          <w:tcPr>
            <w:tcW w:w="4997" w:type="dxa"/>
            <w:vAlign w:val="center"/>
          </w:tcPr>
          <w:p w:rsidR="002B52D2" w:rsidRDefault="002B52D2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رویدادها و تشریفات  ورزشی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Pr="009C7725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/4/1400</w:t>
            </w:r>
          </w:p>
        </w:tc>
        <w:tc>
          <w:tcPr>
            <w:tcW w:w="3171" w:type="dxa"/>
            <w:vAlign w:val="center"/>
          </w:tcPr>
          <w:p w:rsidR="00131B4F" w:rsidRDefault="00131B4F" w:rsidP="003672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20-18</w:t>
            </w:r>
          </w:p>
        </w:tc>
        <w:tc>
          <w:tcPr>
            <w:tcW w:w="2409" w:type="dxa"/>
            <w:vAlign w:val="center"/>
          </w:tcPr>
          <w:p w:rsidR="00131B4F" w:rsidRDefault="00131B4F" w:rsidP="003672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طینت پاک</w:t>
            </w:r>
          </w:p>
        </w:tc>
        <w:tc>
          <w:tcPr>
            <w:tcW w:w="4997" w:type="dxa"/>
            <w:vAlign w:val="center"/>
          </w:tcPr>
          <w:p w:rsidR="00131B4F" w:rsidRPr="00D84875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D84875">
              <w:rPr>
                <w:rFonts w:cs="B Nazanin" w:hint="cs"/>
                <w:b/>
                <w:bCs/>
                <w:sz w:val="28"/>
                <w:szCs w:val="28"/>
                <w:rtl/>
              </w:rPr>
              <w:t>زبان تخصصی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Pr="009C772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/4/1400</w:t>
            </w:r>
          </w:p>
        </w:tc>
        <w:tc>
          <w:tcPr>
            <w:tcW w:w="3171" w:type="dxa"/>
            <w:vAlign w:val="center"/>
          </w:tcPr>
          <w:p w:rsidR="00131B4F" w:rsidRDefault="00131B4F" w:rsidP="00131B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 16-14</w:t>
            </w:r>
          </w:p>
        </w:tc>
        <w:tc>
          <w:tcPr>
            <w:tcW w:w="2409" w:type="dxa"/>
            <w:vAlign w:val="center"/>
          </w:tcPr>
          <w:p w:rsidR="00131B4F" w:rsidRDefault="00131B4F" w:rsidP="00131B4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شهری</w:t>
            </w:r>
          </w:p>
        </w:tc>
        <w:tc>
          <w:tcPr>
            <w:tcW w:w="4997" w:type="dxa"/>
            <w:vAlign w:val="center"/>
          </w:tcPr>
          <w:p w:rsidR="00131B4F" w:rsidRPr="00D8487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برنامه ریزی تعمیرات نگهداری تاسیسات و ابنیه ورزشی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Pr="009C772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Pr="009C772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/9/1400</w:t>
            </w:r>
          </w:p>
        </w:tc>
        <w:tc>
          <w:tcPr>
            <w:tcW w:w="3171" w:type="dxa"/>
            <w:vAlign w:val="center"/>
          </w:tcPr>
          <w:p w:rsidR="00131B4F" w:rsidRPr="009C772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 18-16</w:t>
            </w:r>
          </w:p>
        </w:tc>
        <w:tc>
          <w:tcPr>
            <w:tcW w:w="2409" w:type="dxa"/>
            <w:vAlign w:val="center"/>
          </w:tcPr>
          <w:p w:rsidR="00131B4F" w:rsidRPr="009C772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آقای شهری</w:t>
            </w:r>
          </w:p>
        </w:tc>
        <w:tc>
          <w:tcPr>
            <w:tcW w:w="4997" w:type="dxa"/>
            <w:vAlign w:val="center"/>
          </w:tcPr>
          <w:p w:rsidR="00131B4F" w:rsidRPr="009C7725" w:rsidRDefault="00131B4F" w:rsidP="00131B4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سب و کار ورزشی 3 واحد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Pr="009C772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/4/1400</w:t>
            </w:r>
          </w:p>
        </w:tc>
        <w:tc>
          <w:tcPr>
            <w:tcW w:w="3171" w:type="dxa"/>
            <w:vAlign w:val="center"/>
          </w:tcPr>
          <w:p w:rsidR="00131B4F" w:rsidRDefault="00131B4F" w:rsidP="003672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2-10</w:t>
            </w:r>
          </w:p>
        </w:tc>
        <w:tc>
          <w:tcPr>
            <w:tcW w:w="2409" w:type="dxa"/>
            <w:vAlign w:val="center"/>
          </w:tcPr>
          <w:p w:rsidR="00131B4F" w:rsidRDefault="00131B4F" w:rsidP="002B52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شریف</w:t>
            </w:r>
          </w:p>
        </w:tc>
        <w:tc>
          <w:tcPr>
            <w:tcW w:w="4997" w:type="dxa"/>
            <w:vAlign w:val="center"/>
          </w:tcPr>
          <w:p w:rsidR="00131B4F" w:rsidRPr="00D8487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کمکهای اولیه  1 واحد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4/1400</w:t>
            </w:r>
          </w:p>
        </w:tc>
        <w:tc>
          <w:tcPr>
            <w:tcW w:w="3171" w:type="dxa"/>
            <w:vAlign w:val="center"/>
          </w:tcPr>
          <w:p w:rsidR="00131B4F" w:rsidRPr="009C7725" w:rsidRDefault="00131B4F" w:rsidP="003672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4-12</w:t>
            </w:r>
          </w:p>
        </w:tc>
        <w:tc>
          <w:tcPr>
            <w:tcW w:w="2409" w:type="dxa"/>
            <w:vAlign w:val="center"/>
          </w:tcPr>
          <w:p w:rsidR="00131B4F" w:rsidRPr="009C7725" w:rsidRDefault="00131B4F" w:rsidP="003672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شریف</w:t>
            </w:r>
          </w:p>
        </w:tc>
        <w:tc>
          <w:tcPr>
            <w:tcW w:w="4997" w:type="dxa"/>
            <w:vAlign w:val="center"/>
          </w:tcPr>
          <w:p w:rsidR="00131B4F" w:rsidRPr="009C7725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ایمنی و بهداشت واحدهای ورزشی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Pr="009C772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Pr="009C772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/4/1400</w:t>
            </w:r>
          </w:p>
        </w:tc>
        <w:tc>
          <w:tcPr>
            <w:tcW w:w="3171" w:type="dxa"/>
            <w:vAlign w:val="center"/>
          </w:tcPr>
          <w:p w:rsidR="00131B4F" w:rsidRPr="009C7725" w:rsidRDefault="00131B4F" w:rsidP="007C20CC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 16-14</w:t>
            </w:r>
          </w:p>
        </w:tc>
        <w:tc>
          <w:tcPr>
            <w:tcW w:w="2409" w:type="dxa"/>
            <w:vAlign w:val="center"/>
          </w:tcPr>
          <w:p w:rsidR="00131B4F" w:rsidRPr="009C7725" w:rsidRDefault="00131B4F" w:rsidP="002B52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خانم هاشمی</w:t>
            </w:r>
          </w:p>
        </w:tc>
        <w:tc>
          <w:tcPr>
            <w:tcW w:w="4997" w:type="dxa"/>
            <w:vAlign w:val="center"/>
          </w:tcPr>
          <w:p w:rsidR="00131B4F" w:rsidRPr="009C772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حسابداری مدیریت</w:t>
            </w:r>
          </w:p>
        </w:tc>
      </w:tr>
      <w:tr w:rsidR="00131B4F" w:rsidTr="006948D1">
        <w:trPr>
          <w:trHeight w:val="720"/>
          <w:jc w:val="center"/>
        </w:trPr>
        <w:tc>
          <w:tcPr>
            <w:tcW w:w="1620" w:type="dxa"/>
            <w:vAlign w:val="center"/>
          </w:tcPr>
          <w:p w:rsidR="00131B4F" w:rsidRPr="009C772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2023" w:type="dxa"/>
            <w:vAlign w:val="center"/>
          </w:tcPr>
          <w:p w:rsidR="00131B4F" w:rsidRPr="009C7725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/4/1400</w:t>
            </w:r>
          </w:p>
        </w:tc>
        <w:tc>
          <w:tcPr>
            <w:tcW w:w="3171" w:type="dxa"/>
            <w:vAlign w:val="center"/>
          </w:tcPr>
          <w:p w:rsidR="00131B4F" w:rsidRPr="009C7725" w:rsidRDefault="00131B4F" w:rsidP="003672DB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و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 18-16</w:t>
            </w:r>
          </w:p>
        </w:tc>
        <w:tc>
          <w:tcPr>
            <w:tcW w:w="2409" w:type="dxa"/>
            <w:vAlign w:val="center"/>
          </w:tcPr>
          <w:p w:rsidR="00131B4F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4997" w:type="dxa"/>
            <w:vAlign w:val="center"/>
          </w:tcPr>
          <w:p w:rsidR="00131B4F" w:rsidRDefault="00131B4F" w:rsidP="002B52D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یت اماکن ورزشی</w:t>
            </w:r>
          </w:p>
        </w:tc>
      </w:tr>
    </w:tbl>
    <w:p w:rsidR="00590B24" w:rsidRPr="00056F55" w:rsidRDefault="00590B24" w:rsidP="00DA66E5">
      <w:pPr>
        <w:jc w:val="center"/>
        <w:rPr>
          <w:b/>
          <w:bCs/>
          <w:sz w:val="36"/>
          <w:szCs w:val="36"/>
        </w:rPr>
      </w:pPr>
    </w:p>
    <w:p w:rsidR="00E56969" w:rsidRDefault="00896FAE" w:rsidP="00056F55">
      <w:pPr>
        <w:tabs>
          <w:tab w:val="left" w:pos="6960"/>
        </w:tabs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20</w:t>
      </w:r>
      <w:r w:rsidR="000163EC">
        <w:rPr>
          <w:rFonts w:cs="B Nazanin" w:hint="cs"/>
          <w:b/>
          <w:bCs/>
          <w:sz w:val="32"/>
          <w:szCs w:val="32"/>
          <w:rtl/>
        </w:rPr>
        <w:t xml:space="preserve"> واحد</w:t>
      </w:r>
    </w:p>
    <w:p w:rsidR="00056F55" w:rsidRPr="000374EC" w:rsidRDefault="00056F55" w:rsidP="00056F55">
      <w:pPr>
        <w:tabs>
          <w:tab w:val="left" w:pos="6960"/>
        </w:tabs>
        <w:jc w:val="center"/>
        <w:rPr>
          <w:rFonts w:cs="B Nazanin"/>
          <w:b/>
          <w:bCs/>
          <w:sz w:val="32"/>
          <w:szCs w:val="32"/>
        </w:rPr>
      </w:pPr>
    </w:p>
    <w:sectPr w:rsidR="00056F55" w:rsidRPr="000374EC" w:rsidSect="00770F9F">
      <w:headerReference w:type="default" r:id="rId7"/>
      <w:pgSz w:w="15840" w:h="12240" w:orient="landscape"/>
      <w:pgMar w:top="1354" w:right="1616" w:bottom="5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6D" w:rsidRDefault="009A2E6D" w:rsidP="00DA66E5">
      <w:pPr>
        <w:spacing w:after="0" w:line="240" w:lineRule="auto"/>
      </w:pPr>
      <w:r>
        <w:separator/>
      </w:r>
    </w:p>
  </w:endnote>
  <w:endnote w:type="continuationSeparator" w:id="0">
    <w:p w:rsidR="009A2E6D" w:rsidRDefault="009A2E6D" w:rsidP="00DA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6D" w:rsidRDefault="009A2E6D" w:rsidP="00DA66E5">
      <w:pPr>
        <w:spacing w:after="0" w:line="240" w:lineRule="auto"/>
      </w:pPr>
      <w:r>
        <w:separator/>
      </w:r>
    </w:p>
  </w:footnote>
  <w:footnote w:type="continuationSeparator" w:id="0">
    <w:p w:rsidR="009A2E6D" w:rsidRDefault="009A2E6D" w:rsidP="00DA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E5" w:rsidRPr="00DA66E5" w:rsidRDefault="007C4DE0" w:rsidP="00E30F4D">
    <w:pPr>
      <w:pStyle w:val="Header"/>
      <w:tabs>
        <w:tab w:val="center" w:pos="6392"/>
        <w:tab w:val="left" w:pos="9870"/>
      </w:tabs>
      <w:bidi/>
      <w:jc w:val="center"/>
      <w:rPr>
        <w:rFonts w:cs="B Titr"/>
        <w:b/>
        <w:bCs/>
        <w:sz w:val="32"/>
        <w:szCs w:val="32"/>
        <w:lang w:bidi="fa-IR"/>
      </w:rPr>
    </w:pPr>
    <w:r>
      <w:rPr>
        <w:rFonts w:cs="B Titr" w:hint="cs"/>
        <w:b/>
        <w:bCs/>
        <w:sz w:val="32"/>
        <w:szCs w:val="32"/>
        <w:rtl/>
        <w:lang w:bidi="fa-IR"/>
      </w:rPr>
      <w:t xml:space="preserve">ترم </w:t>
    </w:r>
    <w:r w:rsidR="003A5633">
      <w:rPr>
        <w:rFonts w:cs="B Titr" w:hint="cs"/>
        <w:b/>
        <w:bCs/>
        <w:sz w:val="32"/>
        <w:szCs w:val="32"/>
        <w:rtl/>
        <w:lang w:bidi="fa-IR"/>
      </w:rPr>
      <w:t xml:space="preserve">سوم </w:t>
    </w:r>
    <w:r w:rsidR="007041D1">
      <w:rPr>
        <w:rFonts w:cs="B Titr" w:hint="cs"/>
        <w:b/>
        <w:bCs/>
        <w:sz w:val="32"/>
        <w:szCs w:val="32"/>
        <w:rtl/>
        <w:lang w:bidi="fa-IR"/>
      </w:rPr>
      <w:t xml:space="preserve"> </w:t>
    </w:r>
    <w:r>
      <w:rPr>
        <w:rFonts w:cs="B Titr" w:hint="cs"/>
        <w:b/>
        <w:bCs/>
        <w:sz w:val="32"/>
        <w:szCs w:val="32"/>
        <w:rtl/>
        <w:lang w:bidi="fa-IR"/>
      </w:rPr>
      <w:t xml:space="preserve"> </w:t>
    </w:r>
    <w:r w:rsidR="00734876">
      <w:rPr>
        <w:rFonts w:cs="B Titr" w:hint="cs"/>
        <w:b/>
        <w:bCs/>
        <w:sz w:val="32"/>
        <w:szCs w:val="32"/>
        <w:rtl/>
        <w:lang w:bidi="fa-IR"/>
      </w:rPr>
      <w:t xml:space="preserve"> مدیریت اماکن ورزشی</w:t>
    </w:r>
    <w:r w:rsidR="00067452">
      <w:rPr>
        <w:rFonts w:cs="B Titr" w:hint="cs"/>
        <w:b/>
        <w:bCs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E5"/>
    <w:rsid w:val="000136CD"/>
    <w:rsid w:val="00014B21"/>
    <w:rsid w:val="000163EC"/>
    <w:rsid w:val="000374EC"/>
    <w:rsid w:val="000426F7"/>
    <w:rsid w:val="00056F55"/>
    <w:rsid w:val="00067452"/>
    <w:rsid w:val="000B3BCB"/>
    <w:rsid w:val="000C6D6E"/>
    <w:rsid w:val="00131B4F"/>
    <w:rsid w:val="00134C36"/>
    <w:rsid w:val="00167B5F"/>
    <w:rsid w:val="00172FBF"/>
    <w:rsid w:val="001D2795"/>
    <w:rsid w:val="001F22AA"/>
    <w:rsid w:val="001F60AA"/>
    <w:rsid w:val="002170AB"/>
    <w:rsid w:val="002330B3"/>
    <w:rsid w:val="00242EE8"/>
    <w:rsid w:val="00262394"/>
    <w:rsid w:val="00270D84"/>
    <w:rsid w:val="0029006C"/>
    <w:rsid w:val="002A7022"/>
    <w:rsid w:val="002B52D2"/>
    <w:rsid w:val="00361D2F"/>
    <w:rsid w:val="00365FC7"/>
    <w:rsid w:val="003672DB"/>
    <w:rsid w:val="003A5633"/>
    <w:rsid w:val="003B0B3C"/>
    <w:rsid w:val="00450B80"/>
    <w:rsid w:val="00493994"/>
    <w:rsid w:val="004A26A7"/>
    <w:rsid w:val="004A3920"/>
    <w:rsid w:val="004B63EB"/>
    <w:rsid w:val="004D25A5"/>
    <w:rsid w:val="00500CB0"/>
    <w:rsid w:val="00520BC4"/>
    <w:rsid w:val="00590B24"/>
    <w:rsid w:val="00601F1F"/>
    <w:rsid w:val="006057DC"/>
    <w:rsid w:val="00625194"/>
    <w:rsid w:val="00626E0D"/>
    <w:rsid w:val="00653527"/>
    <w:rsid w:val="00687744"/>
    <w:rsid w:val="006E46D0"/>
    <w:rsid w:val="006E794B"/>
    <w:rsid w:val="007041D1"/>
    <w:rsid w:val="00705553"/>
    <w:rsid w:val="00726E2C"/>
    <w:rsid w:val="00734876"/>
    <w:rsid w:val="00741411"/>
    <w:rsid w:val="00746362"/>
    <w:rsid w:val="00765A84"/>
    <w:rsid w:val="00770F9F"/>
    <w:rsid w:val="00793FE9"/>
    <w:rsid w:val="007A2AF6"/>
    <w:rsid w:val="007C20CC"/>
    <w:rsid w:val="007C4DE0"/>
    <w:rsid w:val="00804BED"/>
    <w:rsid w:val="0080678D"/>
    <w:rsid w:val="00850FC5"/>
    <w:rsid w:val="00896FAE"/>
    <w:rsid w:val="008D6E3F"/>
    <w:rsid w:val="008E0CCA"/>
    <w:rsid w:val="008F2887"/>
    <w:rsid w:val="008F350C"/>
    <w:rsid w:val="00910D13"/>
    <w:rsid w:val="0096329A"/>
    <w:rsid w:val="00985DBC"/>
    <w:rsid w:val="00986BDA"/>
    <w:rsid w:val="009A2E6D"/>
    <w:rsid w:val="009A7E2A"/>
    <w:rsid w:val="009B4BD3"/>
    <w:rsid w:val="009C7725"/>
    <w:rsid w:val="009D5493"/>
    <w:rsid w:val="00A634D6"/>
    <w:rsid w:val="00AB77E9"/>
    <w:rsid w:val="00AE1823"/>
    <w:rsid w:val="00AE36C8"/>
    <w:rsid w:val="00AF3C44"/>
    <w:rsid w:val="00B14185"/>
    <w:rsid w:val="00B43174"/>
    <w:rsid w:val="00B6719F"/>
    <w:rsid w:val="00BA4FC0"/>
    <w:rsid w:val="00BD34D4"/>
    <w:rsid w:val="00BD4438"/>
    <w:rsid w:val="00BF31AC"/>
    <w:rsid w:val="00C10003"/>
    <w:rsid w:val="00C141FD"/>
    <w:rsid w:val="00C2110B"/>
    <w:rsid w:val="00C67B13"/>
    <w:rsid w:val="00CA412E"/>
    <w:rsid w:val="00CA5A73"/>
    <w:rsid w:val="00CC554D"/>
    <w:rsid w:val="00CD596E"/>
    <w:rsid w:val="00D0296F"/>
    <w:rsid w:val="00D02AAD"/>
    <w:rsid w:val="00D304CF"/>
    <w:rsid w:val="00D43D23"/>
    <w:rsid w:val="00D62AB2"/>
    <w:rsid w:val="00D7352F"/>
    <w:rsid w:val="00D7584D"/>
    <w:rsid w:val="00D84875"/>
    <w:rsid w:val="00D86E69"/>
    <w:rsid w:val="00DA1884"/>
    <w:rsid w:val="00DA3590"/>
    <w:rsid w:val="00DA66E5"/>
    <w:rsid w:val="00DC5A6F"/>
    <w:rsid w:val="00DC6157"/>
    <w:rsid w:val="00DC751A"/>
    <w:rsid w:val="00DD1400"/>
    <w:rsid w:val="00DD3572"/>
    <w:rsid w:val="00DE2666"/>
    <w:rsid w:val="00E062F4"/>
    <w:rsid w:val="00E11AB3"/>
    <w:rsid w:val="00E30F4D"/>
    <w:rsid w:val="00E40EC5"/>
    <w:rsid w:val="00E56969"/>
    <w:rsid w:val="00EB5128"/>
    <w:rsid w:val="00EC5173"/>
    <w:rsid w:val="00F07B5A"/>
    <w:rsid w:val="00F1198F"/>
    <w:rsid w:val="00F64F97"/>
    <w:rsid w:val="00F87A6B"/>
    <w:rsid w:val="00FA251F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F137DF-38B3-4E54-AFE4-08EBB49D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E5"/>
  </w:style>
  <w:style w:type="paragraph" w:styleId="Footer">
    <w:name w:val="footer"/>
    <w:basedOn w:val="Normal"/>
    <w:link w:val="FooterChar"/>
    <w:uiPriority w:val="99"/>
    <w:unhideWhenUsed/>
    <w:rsid w:val="00DA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E5"/>
  </w:style>
  <w:style w:type="paragraph" w:styleId="BalloonText">
    <w:name w:val="Balloon Text"/>
    <w:basedOn w:val="Normal"/>
    <w:link w:val="BalloonTextChar"/>
    <w:uiPriority w:val="99"/>
    <w:semiHidden/>
    <w:unhideWhenUsed/>
    <w:rsid w:val="00C14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871F-3A3D-4741-AE1D-B1B589EF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2</dc:creator>
  <cp:lastModifiedBy>darbandsariali009@gmail.com</cp:lastModifiedBy>
  <cp:revision>68</cp:revision>
  <cp:lastPrinted>2020-12-19T13:39:00Z</cp:lastPrinted>
  <dcterms:created xsi:type="dcterms:W3CDTF">2015-06-14T07:30:00Z</dcterms:created>
  <dcterms:modified xsi:type="dcterms:W3CDTF">2021-01-23T14:23:00Z</dcterms:modified>
</cp:coreProperties>
</file>